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DD" w:rsidRDefault="0091470E" w:rsidP="002833DD">
      <w:pPr>
        <w:tabs>
          <w:tab w:val="left" w:pos="8040"/>
        </w:tabs>
        <w:spacing w:after="0"/>
        <w:ind w:right="-94"/>
        <w:rPr>
          <w:rFonts w:ascii="Arial" w:eastAsia="Calibri" w:hAnsi="Arial" w:cs="Arial"/>
          <w:b/>
          <w:lang w:val="es-ES"/>
        </w:rPr>
      </w:pPr>
      <w:r w:rsidRPr="000D356A"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3" o:spid="_x0000_s1026" type="#_x0000_t202" style="position:absolute;margin-left:159.3pt;margin-top:1.9pt;width:261.75pt;height:65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" strokecolor="#c3d69b" strokeweight="1pt">
            <v:fill color2="#d7e4bd" focus="100%" type="gradient"/>
            <v:shadow on="t" color="#4f6228" opacity=".5" offset="1pt"/>
            <v:textbox>
              <w:txbxContent>
                <w:p w:rsidR="002833DD" w:rsidRDefault="002833DD" w:rsidP="002833DD">
                  <w:pPr>
                    <w:pStyle w:val="Encabezado"/>
                    <w:tabs>
                      <w:tab w:val="left" w:pos="6660"/>
                    </w:tabs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 xml:space="preserve">                    COMPLEJO EDUCACIONAL SAN ALFONSO</w:t>
                  </w:r>
                </w:p>
                <w:p w:rsidR="002833DD" w:rsidRDefault="002833DD" w:rsidP="002833DD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>FUNDACIÓN QUITALMAHUE</w:t>
                  </w:r>
                </w:p>
                <w:p w:rsidR="002833DD" w:rsidRDefault="002833DD" w:rsidP="002833DD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 w:cs="Tahoma"/>
                      <w:b/>
                      <w:sz w:val="18"/>
                      <w:szCs w:val="18"/>
                      <w:lang w:val="es-ES_tradnl"/>
                    </w:rPr>
                    <w:t>Eyzaguirre 2879   Fono  22-852 1092  Puente Alto</w:t>
                  </w:r>
                </w:p>
                <w:p w:rsidR="002833DD" w:rsidRDefault="000D356A" w:rsidP="002833DD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hyperlink r:id="rId5" w:history="1">
                    <w:r w:rsidR="002833DD">
                      <w:rPr>
                        <w:rStyle w:val="Hipervnculo"/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>planificacionessanalfonso@gmail.com</w:t>
                    </w:r>
                  </w:hyperlink>
                </w:p>
                <w:p w:rsidR="002833DD" w:rsidRDefault="000D356A" w:rsidP="002833DD">
                  <w:pPr>
                    <w:jc w:val="center"/>
                    <w:rPr>
                      <w:rStyle w:val="Hipervnculo"/>
                    </w:rPr>
                  </w:pPr>
                  <w:hyperlink r:id="rId6" w:history="1">
                    <w:r w:rsidR="002833DD">
                      <w:rPr>
                        <w:rStyle w:val="Hipervnculo"/>
                        <w:sz w:val="18"/>
                        <w:szCs w:val="18"/>
                      </w:rPr>
                      <w:t>www.colegiosanalfonso.cl</w:t>
                    </w:r>
                  </w:hyperlink>
                </w:p>
                <w:p w:rsidR="002833DD" w:rsidRDefault="002833DD" w:rsidP="002833DD">
                  <w:pPr>
                    <w:rPr>
                      <w:rFonts w:ascii="Arial Narrow" w:hAnsi="Arial Narrow"/>
                      <w:b/>
                    </w:rPr>
                  </w:pPr>
                </w:p>
                <w:p w:rsidR="002833DD" w:rsidRDefault="002833DD" w:rsidP="002833DD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</w:p>
                <w:p w:rsidR="002833DD" w:rsidRDefault="002833DD" w:rsidP="002833DD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</w:p>
                <w:p w:rsidR="002833DD" w:rsidRDefault="002833DD" w:rsidP="002833DD">
                  <w:pPr>
                    <w:pStyle w:val="Encabezado"/>
                    <w:tabs>
                      <w:tab w:val="left" w:pos="6660"/>
                    </w:tabs>
                    <w:jc w:val="center"/>
                    <w:rPr>
                      <w:rFonts w:ascii="Arial Narrow" w:hAnsi="Arial Narrow" w:cs="Tahoma"/>
                      <w:b/>
                      <w:color w:val="0000FF"/>
                      <w:sz w:val="18"/>
                      <w:szCs w:val="18"/>
                      <w:lang w:val="es-ES_tradnl"/>
                    </w:rPr>
                  </w:pPr>
                </w:p>
              </w:txbxContent>
            </v:textbox>
          </v:shape>
        </w:pict>
      </w:r>
      <w:r w:rsidR="002833DD">
        <w:rPr>
          <w:rFonts w:ascii="Arial" w:eastAsia="Calibri" w:hAnsi="Arial" w:cs="Arial"/>
          <w:b/>
          <w:noProof/>
          <w:lang w:eastAsia="es-CL"/>
        </w:rPr>
        <w:drawing>
          <wp:inline distT="0" distB="0" distL="0" distR="0">
            <wp:extent cx="675005" cy="805815"/>
            <wp:effectExtent l="19050" t="0" r="0" b="0"/>
            <wp:docPr id="1" name="Imagen 1" descr="Descripción: C:\Users\Alumno\Downloads\IMG-20180219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Alumno\Downloads\IMG-20180219-WA0003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3DD">
        <w:rPr>
          <w:rFonts w:ascii="Arial" w:eastAsia="Calibri" w:hAnsi="Arial" w:cs="Arial"/>
          <w:noProof/>
          <w:lang w:eastAsia="es-CL"/>
        </w:rPr>
        <w:drawing>
          <wp:inline distT="0" distB="0" distL="0" distR="0">
            <wp:extent cx="794385" cy="816610"/>
            <wp:effectExtent l="1905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DD" w:rsidRDefault="002833DD" w:rsidP="002833DD">
      <w:pPr>
        <w:rPr>
          <w:b/>
          <w:u w:val="single"/>
        </w:rPr>
      </w:pPr>
    </w:p>
    <w:p w:rsidR="00F77D4D" w:rsidRDefault="00F77D4D" w:rsidP="00F77D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ía de Trabajo Remoto Ciencias</w:t>
      </w:r>
    </w:p>
    <w:p w:rsidR="00F77D4D" w:rsidRDefault="00F77D4D" w:rsidP="00F77D4D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:</w:t>
      </w:r>
    </w:p>
    <w:p w:rsidR="00F77D4D" w:rsidRDefault="00F77D4D" w:rsidP="00F7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ivel: 8° A                                                      fecha de entrega: 30 de Marzo 2020</w:t>
      </w:r>
    </w:p>
    <w:p w:rsidR="00F77D4D" w:rsidRDefault="00F77D4D" w:rsidP="00F77D4D">
      <w:pPr>
        <w:jc w:val="both"/>
        <w:rPr>
          <w:b/>
          <w:sz w:val="28"/>
          <w:szCs w:val="28"/>
        </w:rPr>
      </w:pPr>
    </w:p>
    <w:p w:rsidR="00F77D4D" w:rsidRDefault="00F77D4D" w:rsidP="00F7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ZAR UNA CARPETA EXPLICANDO LAS FUNCIONES DE CADA UNA DE LAS PARTES DE LOS SISTEMAS AQUÍ </w:t>
      </w:r>
      <w:r w:rsidR="00D53728">
        <w:rPr>
          <w:b/>
          <w:sz w:val="28"/>
          <w:szCs w:val="28"/>
        </w:rPr>
        <w:t>MOSTRADOS</w:t>
      </w:r>
    </w:p>
    <w:p w:rsidR="00F77D4D" w:rsidRDefault="00F77D4D" w:rsidP="00F77D4D">
      <w:pPr>
        <w:jc w:val="both"/>
        <w:rPr>
          <w:b/>
          <w:sz w:val="28"/>
          <w:szCs w:val="28"/>
        </w:rPr>
      </w:pPr>
      <w:r w:rsidRPr="00F77D4D"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2371725" cy="2818703"/>
            <wp:effectExtent l="0" t="0" r="0" b="0"/>
            <wp:docPr id="3" name="Imagen 3" descr="C:\Users\Pablo Vicencio\Desktop\791222f1beef32148de4c9783336b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 Vicencio\Desktop\791222f1beef32148de4c9783336bb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4E6">
        <w:rPr>
          <w:noProof/>
          <w:lang w:eastAsia="es-CL"/>
        </w:rPr>
        <w:drawing>
          <wp:inline distT="0" distB="0" distL="0" distR="0">
            <wp:extent cx="1914525" cy="27157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764" cy="27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5A5657" w:rsidP="00F97DA8">
      <w:pPr>
        <w:jc w:val="both"/>
        <w:rPr>
          <w:b/>
          <w:sz w:val="28"/>
          <w:szCs w:val="28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3095625" cy="3557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</w:p>
    <w:p w:rsidR="008C53D7" w:rsidRDefault="008C53D7" w:rsidP="00F97D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ágina de consulta y acceso a textos escolares en formato digital:</w:t>
      </w:r>
    </w:p>
    <w:p w:rsidR="008C53D7" w:rsidRPr="008C53D7" w:rsidRDefault="000D356A" w:rsidP="00F97DA8">
      <w:pPr>
        <w:jc w:val="both"/>
        <w:rPr>
          <w:b/>
          <w:sz w:val="28"/>
          <w:szCs w:val="28"/>
        </w:rPr>
      </w:pPr>
      <w:hyperlink r:id="rId12" w:history="1">
        <w:r w:rsidR="008C53D7" w:rsidRPr="008C53D7">
          <w:rPr>
            <w:rStyle w:val="Hipervnculo"/>
            <w:b/>
            <w:sz w:val="28"/>
            <w:szCs w:val="28"/>
            <w:u w:val="none"/>
          </w:rPr>
          <w:t>www.aprendoenlinea.mineduc.cl</w:t>
        </w:r>
      </w:hyperlink>
    </w:p>
    <w:p w:rsidR="008C53D7" w:rsidRPr="00F97DA8" w:rsidRDefault="008C53D7" w:rsidP="00F97DA8">
      <w:pPr>
        <w:jc w:val="both"/>
        <w:rPr>
          <w:b/>
          <w:sz w:val="28"/>
          <w:szCs w:val="28"/>
        </w:rPr>
      </w:pPr>
    </w:p>
    <w:sectPr w:rsidR="008C53D7" w:rsidRPr="00F97DA8" w:rsidSect="00F32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33DD"/>
    <w:rsid w:val="0001026E"/>
    <w:rsid w:val="0006554C"/>
    <w:rsid w:val="000D356A"/>
    <w:rsid w:val="001174E6"/>
    <w:rsid w:val="002833DD"/>
    <w:rsid w:val="005A5657"/>
    <w:rsid w:val="007D6790"/>
    <w:rsid w:val="0087555B"/>
    <w:rsid w:val="008C53D7"/>
    <w:rsid w:val="0091470E"/>
    <w:rsid w:val="00965145"/>
    <w:rsid w:val="009B79ED"/>
    <w:rsid w:val="00A61843"/>
    <w:rsid w:val="00B501DC"/>
    <w:rsid w:val="00BC1909"/>
    <w:rsid w:val="00D53728"/>
    <w:rsid w:val="00D84DC0"/>
    <w:rsid w:val="00F32F2D"/>
    <w:rsid w:val="00F77D4D"/>
    <w:rsid w:val="00F9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3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33D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833DD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33DD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prendoenlinea.mineduc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egiosanalfonso.cl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planificacionessanalfonso@g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273E-F91E-449E-9BB9-E954C1C0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ALFONSO 2018</dc:creator>
  <cp:lastModifiedBy>Corporacion</cp:lastModifiedBy>
  <cp:revision>4</cp:revision>
  <cp:lastPrinted>2020-03-17T15:32:00Z</cp:lastPrinted>
  <dcterms:created xsi:type="dcterms:W3CDTF">2020-03-17T15:18:00Z</dcterms:created>
  <dcterms:modified xsi:type="dcterms:W3CDTF">2020-03-17T15:33:00Z</dcterms:modified>
</cp:coreProperties>
</file>